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6FF7779" w14:textId="77777777" w:rsidR="00891CD9" w:rsidRDefault="00891CD9" w:rsidP="00FD2F1A">
            <w:pPr>
              <w:pStyle w:val="Header"/>
              <w:rPr>
                <w:rFonts w:ascii="Comic Sans MS" w:hAnsi="Comic Sans MS"/>
              </w:rPr>
            </w:pPr>
          </w:p>
          <w:p w14:paraId="1ADD1694" w14:textId="0EAA0CED" w:rsidR="00AD2303" w:rsidRDefault="00AD2303" w:rsidP="00AD2303">
            <w:pPr>
              <w:pStyle w:val="NoSpacing"/>
              <w:rPr>
                <w:rFonts w:ascii="Comic Sans MS" w:eastAsia="Times New Roman" w:hAnsi="Comic Sans MS" w:cs="Times New Roman"/>
                <w:sz w:val="20"/>
              </w:rPr>
            </w:pPr>
            <w:r w:rsidRPr="00AD2303">
              <w:rPr>
                <w:rFonts w:ascii="Comic Sans MS" w:hAnsi="Comic Sans MS"/>
                <w:sz w:val="20"/>
              </w:rPr>
              <w:t>The perimeter of the figure below is 9b</w:t>
            </w:r>
            <w:r w:rsidRPr="00AD2303">
              <w:rPr>
                <w:rFonts w:ascii="Comic Sans MS" w:hAnsi="Comic Sans MS"/>
                <w:sz w:val="20"/>
                <w:vertAlign w:val="superscript"/>
              </w:rPr>
              <w:t>2</w:t>
            </w:r>
            <w:r w:rsidRPr="00AD2303">
              <w:rPr>
                <w:rFonts w:ascii="Comic Sans MS" w:hAnsi="Comic Sans MS"/>
                <w:sz w:val="20"/>
              </w:rPr>
              <w:t xml:space="preserve"> – 2ab + 12a</w:t>
            </w:r>
            <w:r w:rsidRPr="00AD2303">
              <w:rPr>
                <w:rFonts w:ascii="Comic Sans MS" w:hAnsi="Comic Sans MS"/>
                <w:sz w:val="20"/>
                <w:vertAlign w:val="superscript"/>
              </w:rPr>
              <w:t>2</w:t>
            </w:r>
            <w:r w:rsidRPr="00AD2303">
              <w:rPr>
                <w:rFonts w:ascii="Comic Sans MS" w:eastAsia="Times New Roman" w:hAnsi="Comic Sans MS" w:cs="Times New Roman"/>
                <w:sz w:val="20"/>
              </w:rPr>
              <w:t xml:space="preserve">.  </w:t>
            </w:r>
            <w:r>
              <w:rPr>
                <w:rFonts w:ascii="Comic Sans MS" w:eastAsia="Times New Roman" w:hAnsi="Comic Sans MS" w:cs="Times New Roman"/>
                <w:sz w:val="20"/>
              </w:rPr>
              <w:t>What is the length of the missing side?</w:t>
            </w:r>
          </w:p>
          <w:p w14:paraId="30BA1998" w14:textId="77777777" w:rsidR="00AD2303" w:rsidRPr="00AD2303" w:rsidRDefault="00AD2303" w:rsidP="00AD2303">
            <w:pPr>
              <w:pStyle w:val="NoSpacing"/>
              <w:rPr>
                <w:rFonts w:ascii="Comic Sans MS" w:eastAsia="Times New Roman" w:hAnsi="Comic Sans MS" w:cs="Times New Roman"/>
                <w:sz w:val="20"/>
              </w:rPr>
            </w:pPr>
          </w:p>
          <w:p w14:paraId="074A6656" w14:textId="53289BA3" w:rsidR="00DA13A9" w:rsidRPr="003A3465" w:rsidRDefault="00AD2303" w:rsidP="00CD1A6C">
            <w:pPr>
              <w:pStyle w:val="Header"/>
              <w:rPr>
                <w:rFonts w:ascii="Comic Sans MS" w:hAnsi="Comic Sans M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113CE2B" wp14:editId="40A76EB1">
                      <wp:simplePos x="0" y="0"/>
                      <wp:positionH relativeFrom="column">
                        <wp:posOffset>-865</wp:posOffset>
                      </wp:positionH>
                      <wp:positionV relativeFrom="paragraph">
                        <wp:posOffset>11557</wp:posOffset>
                      </wp:positionV>
                      <wp:extent cx="1859101" cy="979030"/>
                      <wp:effectExtent l="0" t="0" r="0" b="0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59101" cy="979030"/>
                                <a:chOff x="-319405" y="0"/>
                                <a:chExt cx="3051784" cy="1252814"/>
                              </a:xfrm>
                            </wpg:grpSpPr>
                            <wpg:grpSp>
                              <wpg:cNvPr id="9" name="Group 9"/>
                              <wpg:cNvGrpSpPr/>
                              <wpg:grpSpPr>
                                <a:xfrm>
                                  <a:off x="-319405" y="0"/>
                                  <a:ext cx="2533650" cy="1252814"/>
                                  <a:chOff x="-319405" y="0"/>
                                  <a:chExt cx="2533650" cy="1252814"/>
                                </a:xfrm>
                              </wpg:grpSpPr>
                              <wpg:grpSp>
                                <wpg:cNvPr id="10" name="Group 1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-319405" y="0"/>
                                    <a:ext cx="2533650" cy="961390"/>
                                    <a:chOff x="3658" y="943"/>
                                    <a:chExt cx="3990" cy="1514"/>
                                  </a:xfrm>
                                </wpg:grpSpPr>
                                <wps:wsp>
                                  <wps:cNvPr id="11" name="AutoShape 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284" y="1541"/>
                                      <a:ext cx="2362" cy="916"/>
                                    </a:xfrm>
                                    <a:prstGeom prst="flowChartManualOperation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78" y="943"/>
                                      <a:ext cx="2070" cy="5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654D8C8" w14:textId="77777777" w:rsidR="00AD2303" w:rsidRPr="00AD2303" w:rsidRDefault="00AD2303" w:rsidP="00AD2303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D2303">
                                          <w:rPr>
                                            <w:rFonts w:ascii="Comic Sans MS" w:hAnsi="Comic Sans MS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9ab + 8a</w:t>
                                        </w:r>
                                        <w:r w:rsidRPr="00AD2303">
                                          <w:rPr>
                                            <w:rFonts w:ascii="Comic Sans MS" w:hAnsi="Comic Sans MS"/>
                                            <w:b/>
                                            <w:sz w:val="20"/>
                                            <w:szCs w:val="20"/>
                                            <w:vertAlign w:val="superscript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58" y="1800"/>
                                      <a:ext cx="2421" cy="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00D1F57" w14:textId="77777777" w:rsidR="00AD2303" w:rsidRPr="00AD2303" w:rsidRDefault="00AD2303" w:rsidP="00AD2303">
                                        <w:pPr>
                                          <w:rPr>
                                            <w:rFonts w:ascii="Comic Sans MS" w:hAnsi="Comic Sans MS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D2303">
                                          <w:rPr>
                                            <w:rFonts w:ascii="Comic Sans MS" w:hAnsi="Comic Sans MS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4a</w:t>
                                        </w:r>
                                        <w:r w:rsidRPr="00AD2303">
                                          <w:rPr>
                                            <w:rFonts w:ascii="Comic Sans MS" w:hAnsi="Comic Sans MS"/>
                                            <w:b/>
                                            <w:sz w:val="20"/>
                                            <w:szCs w:val="20"/>
                                            <w:vertAlign w:val="superscript"/>
                                          </w:rPr>
                                          <w:t>2</w:t>
                                        </w:r>
                                        <w:r w:rsidRPr="00AD2303">
                                          <w:rPr>
                                            <w:rFonts w:ascii="Comic Sans MS" w:hAnsi="Comic Sans MS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 – 4ab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4" name="Text Box 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93791" y="948015"/>
                                    <a:ext cx="1290600" cy="3047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1968C92" w14:textId="77777777" w:rsidR="00AD2303" w:rsidRPr="00AD2303" w:rsidRDefault="00AD2303" w:rsidP="00AD2303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D2303"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>7b</w:t>
                                      </w:r>
                                      <w:r w:rsidRPr="00AD2303"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  <w:vertAlign w:val="superscript"/>
                                        </w:rPr>
                                        <w:t>2</w:t>
                                      </w:r>
                                      <w:r w:rsidRPr="00AD2303"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– 2a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5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84375" y="450725"/>
                                  <a:ext cx="548004" cy="406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AE854B" w14:textId="1017118A" w:rsidR="00AD2303" w:rsidRPr="00AD2303" w:rsidRDefault="00AD2303" w:rsidP="00AD2303">
                                    <w:pPr>
                                      <w:rPr>
                                        <w:rFonts w:ascii="Comic Sans MS" w:hAnsi="Comic Sans MS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sz w:val="20"/>
                                        <w:szCs w:val="20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0;margin-top:.9pt;width:146.4pt;height:77.1pt;z-index:251661312;mso-width-relative:margin;mso-height-relative:margin" coordorigin="-319405" coordsize="3051784,12528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">
                      <v:group id="Group 9" o:spid="_x0000_s1027" style="position:absolute;left:-319405;width:2533650;height:1252814" coordorigin="-319405" coordsize="2533650,125281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      <v:group id="Group 10" o:spid="_x0000_s1028" style="position:absolute;left:-319405;width:2533650;height:961390" coordorigin="3658,943" coordsize="3990,151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            <v:shapetype id="_x0000_t119" coordsize="21600,21600" o:spt="119" path="m0,0l21600,,17240,21600,4360,21600xe">
                            <v:stroke joinstyle="miter"/>
                            <v:path gradientshapeok="t" o:connecttype="custom" o:connectlocs="10800,0;2180,10800;10800,21600;19420,10800" textboxrect="4321,0,17204,21600"/>
                          </v:shapetype>
                          <v:shape id="AutoShape 3" o:spid="_x0000_s1029" type="#_x0000_t119" style="position:absolute;left:5284;top:1541;width:2362;height:9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FL5AwgAA&#10;ANsAAAAPAAAAZHJzL2Rvd25yZXYueG1sRE9La8JAEL4X+h+WKXhrNvEgNnWVtjSQg6CNfVyH7JiE&#10;ZmdDdk3iv3cFwdt8fM9ZbSbTioF611hWkEQxCOLS6oYrBd+H7HkJwnlkja1lUnAmB5v148MKU21H&#10;/qKh8JUIIexSVFB736VSurImgy6yHXHgjrY36APsK6l7HEO4aeU8jhfSYMOhocaOPmoq/4uTUfAZ&#10;40ue/ybbo8+6/ftO2r/kJ1dq9jS9vYLwNPm7+ObOdZifwPWXcIBc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8UvkDCAAAA2wAAAA8AAAAAAAAAAAAAAAAAlwIAAGRycy9kb3du&#10;cmV2LnhtbFBLBQYAAAAABAAEAPUAAACGAwAAAAA=&#10;" strokeweight="2pt"/>
                          <v:shapetype id="_x0000_t202" coordsize="21600,21600" o:spt="202" path="m0,0l0,21600,21600,21600,21600,0xe">
                            <v:stroke joinstyle="miter"/>
                            <v:path gradientshapeok="t" o:connecttype="rect"/>
                          </v:shapetype>
                          <v:shape id="Text Box 2" o:spid="_x0000_s1030" type="#_x0000_t202" style="position:absolute;left:5578;top:943;width:2070;height:5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u4VwAAA&#10;ANs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Y/j7JR4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Hu4VwAAAANsAAAAPAAAAAAAAAAAAAAAAAJcCAABkcnMvZG93bnJl&#10;di54bWxQSwUGAAAAAAQABAD1AAAAhAMAAAAA&#10;" filled="f" stroked="f">
                            <v:textbox>
                              <w:txbxContent>
                                <w:p w14:paraId="0654D8C8" w14:textId="77777777" w:rsidR="00AD2303" w:rsidRPr="00AD2303" w:rsidRDefault="00AD2303" w:rsidP="00AD230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D2303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9ab + 8a</w:t>
                                  </w:r>
                                  <w:r w:rsidRPr="00AD2303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31" type="#_x0000_t202" style="position:absolute;left:3658;top:1800;width:2421;height: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          <v:textbox>
                              <w:txbxContent>
                                <w:p w14:paraId="000D1F57" w14:textId="77777777" w:rsidR="00AD2303" w:rsidRPr="00AD2303" w:rsidRDefault="00AD2303" w:rsidP="00AD2303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D2303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4a</w:t>
                                  </w:r>
                                  <w:r w:rsidRPr="00AD2303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2</w:t>
                                  </w:r>
                                  <w:r w:rsidRPr="00AD2303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 – 4ab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14" o:spid="_x0000_s1032" type="#_x0000_t202" style="position:absolute;left:893791;top:948015;width:1290600;height:30479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            <v:textbox>
                            <w:txbxContent>
                              <w:p w14:paraId="21968C92" w14:textId="77777777" w:rsidR="00AD2303" w:rsidRPr="00AD2303" w:rsidRDefault="00AD2303" w:rsidP="00AD2303">
                                <w:pP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AD2303"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7b</w:t>
                                </w:r>
                                <w:r w:rsidRPr="00AD2303"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  <w:vertAlign w:val="superscript"/>
                                  </w:rPr>
                                  <w:t>2</w:t>
                                </w:r>
                                <w:r w:rsidRPr="00AD2303"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 xml:space="preserve"> – 2ab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5" o:spid="_x0000_s1033" type="#_x0000_t202" style="position:absolute;left:2184375;top:450725;width:548004;height:406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      <v:textbox>
                          <w:txbxContent>
                            <w:p w14:paraId="13AE854B" w14:textId="1017118A" w:rsidR="00AD2303" w:rsidRPr="00AD2303" w:rsidRDefault="00AD2303" w:rsidP="00AD2303">
                              <w:pP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520" w:type="pct"/>
          </w:tcPr>
          <w:p w14:paraId="147CF8E0" w14:textId="77777777" w:rsidR="005D50A9" w:rsidRDefault="005D50A9" w:rsidP="00FD2F1A">
            <w:pPr>
              <w:jc w:val="center"/>
              <w:rPr>
                <w:rFonts w:ascii="Comic Sans MS" w:hAnsi="Comic Sans MS"/>
              </w:rPr>
            </w:pPr>
          </w:p>
          <w:p w14:paraId="015196BA" w14:textId="77777777" w:rsidR="00386ACB" w:rsidRDefault="00386ACB" w:rsidP="00386ACB">
            <w:pPr>
              <w:pStyle w:val="Head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hat is the slope of the line that is perpendicular to the line containing the points (-2, 5) and </w:t>
            </w:r>
          </w:p>
          <w:p w14:paraId="4C44B354" w14:textId="112C8417" w:rsidR="00891CD9" w:rsidRPr="003A3465" w:rsidRDefault="00386ACB" w:rsidP="00386A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(-11, 15)?</w:t>
            </w:r>
            <w:r w:rsidR="007A7C86">
              <w:rPr>
                <w:rFonts w:ascii="Comic Sans MS" w:hAnsi="Comic Sans MS"/>
                <w:sz w:val="20"/>
                <w:szCs w:val="20"/>
              </w:rPr>
              <w:t xml:space="preserve">  Write your answer as a fraction in lowest terms if necessary. </w:t>
            </w:r>
          </w:p>
        </w:tc>
        <w:tc>
          <w:tcPr>
            <w:tcW w:w="1296" w:type="pct"/>
          </w:tcPr>
          <w:p w14:paraId="02A07F4D" w14:textId="1B4CAA63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ED7785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28F4E0" w14:textId="6E74B754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25A47C45" w14:textId="77777777" w:rsidR="00287E29" w:rsidRDefault="00287E29" w:rsidP="00EC7907">
            <w:pPr>
              <w:pStyle w:val="Header"/>
              <w:rPr>
                <w:rFonts w:ascii="Comic Sans MS" w:hAnsi="Comic Sans MS"/>
              </w:rPr>
            </w:pPr>
          </w:p>
          <w:p w14:paraId="32402F32" w14:textId="77777777" w:rsidR="00F84542" w:rsidRDefault="00F84542" w:rsidP="00F8454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first six numbers of a pattern are shown below.  If the pattern continues, what would be the 9</w:t>
            </w:r>
            <w:r w:rsidRPr="00BC2174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term?</w:t>
            </w:r>
          </w:p>
          <w:p w14:paraId="635F599E" w14:textId="77777777" w:rsidR="00F84542" w:rsidRDefault="00F84542" w:rsidP="00F8454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8470267" w14:textId="5BFDF50A" w:rsidR="00F84542" w:rsidRPr="003A3465" w:rsidRDefault="0014143E" w:rsidP="00F84542">
            <w:pPr>
              <w:pStyle w:val="Header"/>
              <w:rPr>
                <w:rFonts w:ascii="Comic Sans MS" w:hAnsi="Comic Sans MS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="00F84542" w:rsidRPr="00BC2174">
              <w:rPr>
                <w:rFonts w:ascii="Comic Sans MS" w:hAnsi="Comic Sans MS"/>
                <w:b/>
                <w:sz w:val="28"/>
                <w:szCs w:val="28"/>
              </w:rPr>
              <w:t>,</w:t>
            </w:r>
            <w:r w:rsidR="00F84542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="00F84542" w:rsidRPr="00BC2174">
              <w:rPr>
                <w:rFonts w:ascii="Comic Sans MS" w:hAnsi="Comic Sans MS"/>
                <w:b/>
                <w:sz w:val="28"/>
                <w:szCs w:val="28"/>
              </w:rPr>
              <w:t xml:space="preserve">, 3,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="00F84542" w:rsidRPr="00BC2174">
              <w:rPr>
                <w:rFonts w:ascii="Comic Sans MS" w:hAnsi="Comic Sans MS"/>
                <w:b/>
                <w:sz w:val="28"/>
                <w:szCs w:val="2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="00F84542" w:rsidRPr="00BC2174">
              <w:rPr>
                <w:rFonts w:ascii="Comic Sans MS" w:hAnsi="Comic Sans MS"/>
                <w:b/>
                <w:sz w:val="28"/>
                <w:szCs w:val="28"/>
              </w:rPr>
              <w:t>, 12………</w:t>
            </w:r>
          </w:p>
        </w:tc>
        <w:tc>
          <w:tcPr>
            <w:tcW w:w="1520" w:type="pct"/>
          </w:tcPr>
          <w:p w14:paraId="6BE92B3B" w14:textId="77777777" w:rsidR="00137058" w:rsidRDefault="00137058" w:rsidP="00137058">
            <w:pPr>
              <w:rPr>
                <w:rFonts w:ascii="Comic Sans MS" w:hAnsi="Comic Sans MS"/>
              </w:rPr>
            </w:pPr>
          </w:p>
          <w:p w14:paraId="1733F8C5" w14:textId="79351CE8" w:rsidR="00287E29" w:rsidRPr="00A15394" w:rsidRDefault="00A15394" w:rsidP="00A15394">
            <w:pPr>
              <w:pStyle w:val="NoSpacing"/>
              <w:rPr>
                <w:rFonts w:ascii="Comic Sans MS" w:hAnsi="Comic Sans MS"/>
                <w:sz w:val="20"/>
              </w:rPr>
            </w:pPr>
            <w:r w:rsidRPr="00A15394">
              <w:rPr>
                <w:rFonts w:ascii="Comic Sans MS" w:hAnsi="Comic Sans MS"/>
                <w:sz w:val="20"/>
              </w:rPr>
              <w:t>A rectangular blacktop with a length of 5</w:t>
            </w:r>
            <w:r w:rsidRPr="00A15394">
              <w:rPr>
                <w:rFonts w:ascii="Comic Sans MS" w:hAnsi="Comic Sans MS" w:cs="UtopiaStd-Italic"/>
                <w:i/>
                <w:iCs/>
                <w:sz w:val="20"/>
              </w:rPr>
              <w:t xml:space="preserve">x </w:t>
            </w:r>
            <w:r w:rsidRPr="00A15394">
              <w:rPr>
                <w:rFonts w:ascii="Comic Sans MS" w:hAnsi="Comic Sans MS"/>
                <w:sz w:val="20"/>
              </w:rPr>
              <w:t>and a width of 3</w:t>
            </w:r>
            <w:r w:rsidRPr="00A15394">
              <w:rPr>
                <w:rFonts w:ascii="Comic Sans MS" w:hAnsi="Comic Sans MS" w:cs="UtopiaStd-Italic"/>
                <w:i/>
                <w:iCs/>
                <w:sz w:val="20"/>
              </w:rPr>
              <w:t xml:space="preserve">x </w:t>
            </w:r>
            <w:r w:rsidRPr="00A15394">
              <w:rPr>
                <w:rFonts w:ascii="Comic Sans MS" w:hAnsi="Comic Sans MS"/>
                <w:sz w:val="20"/>
              </w:rPr>
              <w:t>has been erected inside a rectangular field that has a length of 12</w:t>
            </w:r>
            <w:r w:rsidRPr="00A15394">
              <w:rPr>
                <w:rFonts w:ascii="Comic Sans MS" w:hAnsi="Comic Sans MS" w:cs="UtopiaStd-Italic"/>
                <w:i/>
                <w:iCs/>
                <w:sz w:val="20"/>
              </w:rPr>
              <w:t xml:space="preserve">x </w:t>
            </w:r>
            <w:r w:rsidRPr="00A15394">
              <w:rPr>
                <w:rFonts w:ascii="Comic Sans MS" w:hAnsi="Comic Sans MS"/>
                <w:sz w:val="20"/>
              </w:rPr>
              <w:t>and a width of 7</w:t>
            </w:r>
            <w:r w:rsidRPr="00A15394">
              <w:rPr>
                <w:rFonts w:ascii="Comic Sans MS" w:hAnsi="Comic Sans MS" w:cs="UtopiaStd-Italic"/>
                <w:i/>
                <w:iCs/>
                <w:sz w:val="20"/>
              </w:rPr>
              <w:t>x</w:t>
            </w:r>
            <w:r w:rsidRPr="00A15394">
              <w:rPr>
                <w:rFonts w:ascii="Comic Sans MS" w:hAnsi="Comic Sans MS"/>
                <w:sz w:val="20"/>
              </w:rPr>
              <w:t>.</w:t>
            </w:r>
            <w:r>
              <w:rPr>
                <w:rFonts w:ascii="Comic Sans MS" w:hAnsi="Comic Sans MS"/>
                <w:sz w:val="20"/>
              </w:rPr>
              <w:t xml:space="preserve"> </w:t>
            </w:r>
            <w:r w:rsidRPr="00A15394">
              <w:rPr>
                <w:rFonts w:ascii="Comic Sans MS" w:hAnsi="Comic Sans MS"/>
                <w:sz w:val="20"/>
              </w:rPr>
              <w:t>What is the area of the part of the field that is not blacktop?</w:t>
            </w:r>
          </w:p>
        </w:tc>
        <w:tc>
          <w:tcPr>
            <w:tcW w:w="1296" w:type="pct"/>
          </w:tcPr>
          <w:p w14:paraId="3FDB5EC1" w14:textId="410D5C44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EC7907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5DCEED00" w14:textId="056C2DE0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AD2303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59EC0AEA" w:rsidR="00AD2303" w:rsidRDefault="00AD2303" w:rsidP="00AD230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AD2303" w:rsidRPr="003A3465" w:rsidRDefault="00AD2303" w:rsidP="00AD230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391CC257" w14:textId="77777777" w:rsidR="00AD2303" w:rsidRDefault="00AD2303" w:rsidP="00AD2303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F585F18" w14:textId="77777777" w:rsidR="00AD2303" w:rsidRPr="00121AA6" w:rsidRDefault="00AD2303" w:rsidP="00AD230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termine the value of h(5) when</w:t>
            </w:r>
          </w:p>
          <w:p w14:paraId="1C44ED3E" w14:textId="5C135A59" w:rsidR="00AD2303" w:rsidRDefault="00AD2303" w:rsidP="00AD2303">
            <w:pPr>
              <w:rPr>
                <w:rFonts w:ascii="Comic Sans MS" w:hAnsi="Comic Sans MS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s-6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.</m:t>
              </m:r>
            </m:oMath>
            <w:r w:rsidR="007A7C86">
              <w:rPr>
                <w:rFonts w:ascii="Comic Sans MS" w:hAnsi="Comic Sans MS"/>
                <w:sz w:val="20"/>
                <w:szCs w:val="20"/>
              </w:rPr>
              <w:t xml:space="preserve">  Write your answer as a fraction in lowest terms if necessary.</w:t>
            </w:r>
          </w:p>
          <w:p w14:paraId="1B4E2EFB" w14:textId="77777777" w:rsidR="00AD2303" w:rsidRDefault="00AD2303" w:rsidP="00AD2303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16D034A" w14:textId="77777777" w:rsidR="00AD2303" w:rsidRDefault="00AD2303" w:rsidP="00AD2303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E23F8E2" w14:textId="77777777" w:rsidR="00AD2303" w:rsidRPr="0003291A" w:rsidRDefault="00AD2303" w:rsidP="00AD2303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50FEF7C" w14:textId="77777777" w:rsidR="00AD2303" w:rsidRPr="00167402" w:rsidRDefault="00AD2303" w:rsidP="00AD2303"/>
          <w:p w14:paraId="436270FE" w14:textId="41089248" w:rsidR="00AD2303" w:rsidRPr="00DC3B23" w:rsidRDefault="00AD2303" w:rsidP="00AD2303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520" w:type="pct"/>
          </w:tcPr>
          <w:p w14:paraId="68541E64" w14:textId="77777777" w:rsidR="00AD2303" w:rsidRDefault="00AD2303" w:rsidP="00AD2303">
            <w:pPr>
              <w:rPr>
                <w:rFonts w:ascii="Comic Sans MS" w:hAnsi="Comic Sans MS"/>
              </w:rPr>
            </w:pPr>
          </w:p>
          <w:p w14:paraId="7E61958E" w14:textId="77777777" w:rsidR="00BD6935" w:rsidRPr="00BD6935" w:rsidRDefault="00BD6935" w:rsidP="00BD6935">
            <w:pPr>
              <w:pStyle w:val="NoSpacing"/>
              <w:rPr>
                <w:rFonts w:ascii="Comic Sans MS" w:hAnsi="Comic Sans MS"/>
                <w:sz w:val="20"/>
              </w:rPr>
            </w:pPr>
            <w:r w:rsidRPr="00BD6935">
              <w:rPr>
                <w:rFonts w:ascii="Comic Sans MS" w:hAnsi="Comic Sans MS"/>
                <w:sz w:val="20"/>
              </w:rPr>
              <w:t xml:space="preserve">Ross has (8x – 5) tickets for Chuck E Cheese. He is going to play today and wants to buy a prize that is (15x + 1) tickets. How many tickets must he win to have enough tickets to buy the prize? </w:t>
            </w:r>
          </w:p>
          <w:p w14:paraId="32958EB9" w14:textId="7DEE5D5C" w:rsidR="00BD6935" w:rsidRPr="003A3465" w:rsidRDefault="00BD6935" w:rsidP="00BD6935">
            <w:pPr>
              <w:pStyle w:val="NoSpacing"/>
            </w:pPr>
          </w:p>
        </w:tc>
        <w:tc>
          <w:tcPr>
            <w:tcW w:w="1296" w:type="pct"/>
          </w:tcPr>
          <w:p w14:paraId="2E912FDE" w14:textId="00A31388" w:rsidR="00AD2303" w:rsidRPr="00891CD9" w:rsidRDefault="00AD2303" w:rsidP="00AD2303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>Problem 1</w:t>
            </w:r>
          </w:p>
          <w:p w14:paraId="12E61744" w14:textId="51EA9A9A" w:rsidR="00AD2303" w:rsidRPr="003A3465" w:rsidRDefault="00AD2303" w:rsidP="00AD2303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37AF8F2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303" w:rsidRPr="003A3465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6EFFC8DE" w:rsidR="00AD2303" w:rsidRDefault="00AD2303" w:rsidP="00AD2303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AD2303" w:rsidRDefault="00AD2303" w:rsidP="00AD2303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AD2303" w:rsidRDefault="00AD2303" w:rsidP="00AD2303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AD2303" w:rsidRDefault="00AD2303" w:rsidP="00AD2303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AD2303" w:rsidRDefault="00AD2303" w:rsidP="00AD2303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77777777" w:rsidR="00AD2303" w:rsidRDefault="00AD2303" w:rsidP="00AD2303">
            <w:pPr>
              <w:jc w:val="center"/>
              <w:rPr>
                <w:rFonts w:ascii="Comic Sans MS" w:hAnsi="Comic Sans MS"/>
                <w:b/>
              </w:rPr>
            </w:pPr>
          </w:p>
          <w:p w14:paraId="35327BBB" w14:textId="77777777" w:rsidR="00AD2303" w:rsidRDefault="00AD2303" w:rsidP="00AD2303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AD2303" w:rsidRDefault="00AD2303" w:rsidP="00AD230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AD2303" w:rsidRDefault="00AD2303" w:rsidP="00AD2303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AD2303" w:rsidRDefault="00AD2303" w:rsidP="00AD2303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AD2303" w:rsidRDefault="00AD2303" w:rsidP="00AD2303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AD2303" w:rsidRDefault="00AD2303" w:rsidP="00AD2303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AD2303" w:rsidRDefault="00AD2303" w:rsidP="00AD2303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AD2303" w:rsidRDefault="00AD2303" w:rsidP="00AD2303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AD2303" w:rsidRPr="003A3465" w:rsidRDefault="00AD2303" w:rsidP="00AD230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70A820EE" w14:textId="77777777" w:rsidR="00AD2303" w:rsidRDefault="00AD2303" w:rsidP="00AD2303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55CCFB69" w14:textId="25BA4FA6" w:rsidR="00AD2303" w:rsidRPr="00386ACB" w:rsidRDefault="00AD2303" w:rsidP="00AD2303">
            <w:pPr>
              <w:pStyle w:val="NoSpacing"/>
            </w:pPr>
            <w:r w:rsidRPr="00386ACB">
              <w:rPr>
                <w:rFonts w:ascii="Comic Sans MS" w:hAnsi="Comic Sans MS"/>
                <w:sz w:val="20"/>
              </w:rPr>
              <w:t>Bob mowed (2x</w:t>
            </w:r>
            <w:r w:rsidRPr="00386ACB">
              <w:rPr>
                <w:rFonts w:ascii="Comic Sans MS" w:hAnsi="Comic Sans MS"/>
                <w:sz w:val="20"/>
                <w:vertAlign w:val="superscript"/>
              </w:rPr>
              <w:t>2</w:t>
            </w:r>
            <w:r w:rsidRPr="00386ACB">
              <w:rPr>
                <w:rFonts w:ascii="Comic Sans MS" w:hAnsi="Comic Sans MS"/>
                <w:sz w:val="20"/>
              </w:rPr>
              <w:t xml:space="preserve"> + 5x – 3) yards on Monday, (4x – 7) yards on </w:t>
            </w:r>
            <w:r>
              <w:rPr>
                <w:rFonts w:ascii="Comic Sans MS" w:hAnsi="Comic Sans MS"/>
                <w:sz w:val="20"/>
              </w:rPr>
              <w:t>T</w:t>
            </w:r>
            <w:r w:rsidRPr="00386ACB">
              <w:rPr>
                <w:rFonts w:ascii="Comic Sans MS" w:hAnsi="Comic Sans MS"/>
                <w:sz w:val="20"/>
              </w:rPr>
              <w:t>uesday, and (3x</w:t>
            </w:r>
            <w:r w:rsidRPr="00386ACB">
              <w:rPr>
                <w:rFonts w:ascii="Comic Sans MS" w:hAnsi="Comic Sans MS"/>
                <w:sz w:val="20"/>
                <w:vertAlign w:val="superscript"/>
              </w:rPr>
              <w:t>2</w:t>
            </w:r>
            <w:r w:rsidRPr="00386ACB">
              <w:rPr>
                <w:rFonts w:ascii="Comic Sans MS" w:hAnsi="Comic Sans MS"/>
                <w:sz w:val="20"/>
              </w:rPr>
              <w:t xml:space="preserve"> + 10) yards on Wednesday.</w:t>
            </w:r>
            <w:r>
              <w:rPr>
                <w:rFonts w:ascii="Comic Sans MS" w:hAnsi="Comic Sans MS"/>
                <w:sz w:val="20"/>
              </w:rPr>
              <w:t xml:space="preserve"> </w:t>
            </w:r>
            <w:r w:rsidRPr="00386ACB">
              <w:rPr>
                <w:rFonts w:ascii="Comic Sans MS" w:hAnsi="Comic Sans MS"/>
                <w:sz w:val="20"/>
              </w:rPr>
              <w:t>How many yards did he mow in the three days?</w:t>
            </w:r>
          </w:p>
          <w:p w14:paraId="1815B765" w14:textId="35E27080" w:rsidR="00AD2303" w:rsidRPr="00510A1C" w:rsidRDefault="00AD2303" w:rsidP="00AD2303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05A2D7C3" w14:textId="77777777" w:rsidR="00AD2303" w:rsidRDefault="00AD2303" w:rsidP="00AD2303">
            <w:pPr>
              <w:rPr>
                <w:rFonts w:ascii="Comic Sans MS" w:hAnsi="Comic Sans MS"/>
                <w:i/>
              </w:rPr>
            </w:pPr>
          </w:p>
          <w:p w14:paraId="14296494" w14:textId="36F8F59D" w:rsidR="00A15394" w:rsidRPr="00A15394" w:rsidRDefault="007A7C86" w:rsidP="007A7C86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ADBC60B" wp14:editId="083EF206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901065</wp:posOffset>
                  </wp:positionV>
                  <wp:extent cx="1577340" cy="1536065"/>
                  <wp:effectExtent l="0" t="0" r="3810" b="6985"/>
                  <wp:wrapTight wrapText="bothSides">
                    <wp:wrapPolygon edited="0">
                      <wp:start x="0" y="0"/>
                      <wp:lineTo x="0" y="21430"/>
                      <wp:lineTo x="21391" y="21430"/>
                      <wp:lineTo x="21391" y="0"/>
                      <wp:lineTo x="0" y="0"/>
                    </wp:wrapPolygon>
                  </wp:wrapTight>
                  <wp:docPr id="16" name="Picture 16" descr="http://www.emathtutoring.com/articles_imgs/7061/zeros_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mathtutoring.com/articles_imgs/7061/zeros_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53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001F">
              <w:rPr>
                <w:rFonts w:ascii="Comic Sans MS" w:hAnsi="Comic Sans MS"/>
                <w:sz w:val="20"/>
                <w:szCs w:val="20"/>
              </w:rPr>
              <w:t xml:space="preserve">What is the </w:t>
            </w:r>
            <w:r>
              <w:rPr>
                <w:rFonts w:ascii="Comic Sans MS" w:hAnsi="Comic Sans MS"/>
                <w:sz w:val="20"/>
                <w:szCs w:val="20"/>
              </w:rPr>
              <w:t xml:space="preserve">absolute value of the </w:t>
            </w:r>
            <w:r w:rsidR="008C001F">
              <w:rPr>
                <w:rFonts w:ascii="Comic Sans MS" w:hAnsi="Comic Sans MS"/>
                <w:sz w:val="20"/>
                <w:szCs w:val="20"/>
              </w:rPr>
              <w:t>difference in the x-values of the roots of the quadratic function graphed below?</w:t>
            </w:r>
          </w:p>
        </w:tc>
        <w:tc>
          <w:tcPr>
            <w:tcW w:w="1296" w:type="pct"/>
          </w:tcPr>
          <w:p w14:paraId="13042ECD" w14:textId="7F80E142" w:rsidR="00AD2303" w:rsidRPr="00891CD9" w:rsidRDefault="00AD2303" w:rsidP="00AD2303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2</w:t>
            </w:r>
            <w:r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430B8DF5" w14:textId="5D9C580C" w:rsidR="00AD2303" w:rsidRPr="003A3465" w:rsidRDefault="00AD2303" w:rsidP="00AD2303">
            <w:pPr>
              <w:jc w:val="center"/>
              <w:rPr>
                <w:rFonts w:ascii="Comic Sans MS" w:hAnsi="Comic Sans MS"/>
              </w:rPr>
            </w:pPr>
          </w:p>
        </w:tc>
      </w:tr>
      <w:tr w:rsidR="00AD2303" w:rsidRPr="003A3465" w14:paraId="21EF4AA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C586EE0" w14:textId="158FB0F8" w:rsidR="00AD2303" w:rsidRDefault="00AD2303" w:rsidP="00AD230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AD2303" w:rsidRDefault="00AD2303" w:rsidP="00AD2303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2B4C1527" w14:textId="77777777" w:rsidR="00AD2303" w:rsidRDefault="00AD2303" w:rsidP="00AD2303">
            <w:pPr>
              <w:pStyle w:val="Header"/>
              <w:rPr>
                <w:rFonts w:ascii="Comic Sans MS" w:hAnsi="Comic Sans MS"/>
              </w:rPr>
            </w:pPr>
          </w:p>
          <w:p w14:paraId="3B628FBB" w14:textId="77777777" w:rsidR="00F858DD" w:rsidRPr="00F858DD" w:rsidRDefault="00F858DD" w:rsidP="00F858DD">
            <w:pPr>
              <w:pStyle w:val="Header"/>
              <w:rPr>
                <w:rFonts w:ascii="Comic Sans MS" w:hAnsi="Comic Sans MS"/>
                <w:sz w:val="22"/>
                <w:szCs w:val="22"/>
              </w:rPr>
            </w:pPr>
            <w:r w:rsidRPr="00F858DD">
              <w:rPr>
                <w:rFonts w:ascii="Comic Sans MS" w:hAnsi="Comic Sans MS"/>
                <w:sz w:val="22"/>
                <w:szCs w:val="22"/>
              </w:rPr>
              <w:t xml:space="preserve">Three identical tennis balls, with a diameter of 8 centimeters are stacked in a cylindrical container. Find the volume of the container to the nearest cubic centimeter. </w:t>
            </w:r>
          </w:p>
          <w:p w14:paraId="4F30DB77" w14:textId="77777777" w:rsidR="00F858DD" w:rsidRDefault="00F858DD" w:rsidP="00F858DD">
            <w:pPr>
              <w:pStyle w:val="Header"/>
              <w:rPr>
                <w:rFonts w:ascii="Comic Sans MS" w:hAnsi="Comic Sans MS"/>
              </w:rPr>
            </w:pPr>
          </w:p>
          <w:p w14:paraId="2B244D73" w14:textId="0B2E14AA" w:rsidR="00AD2303" w:rsidRPr="000272B0" w:rsidRDefault="00AD2303" w:rsidP="00F858DD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3C3A3549" w14:textId="77777777" w:rsidR="00AD2303" w:rsidRDefault="00AD2303" w:rsidP="00AD2303">
            <w:pPr>
              <w:rPr>
                <w:rFonts w:ascii="Comic Sans MS" w:hAnsi="Comic Sans MS"/>
              </w:rPr>
            </w:pPr>
          </w:p>
          <w:p w14:paraId="201B0F68" w14:textId="77777777" w:rsidR="00BD6935" w:rsidRPr="00D24E18" w:rsidRDefault="00BD6935" w:rsidP="00BD6935">
            <w:pPr>
              <w:keepLines/>
              <w:suppressAutoHyphens/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 w:rsidRPr="00D24E18">
              <w:rPr>
                <w:rFonts w:ascii="Comic Sans MS" w:hAnsi="Comic Sans MS"/>
                <w:sz w:val="20"/>
                <w:szCs w:val="20"/>
              </w:rPr>
              <w:t>The charity that you volunteer for is selling potted daffodils in the spring to raise money.  The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D24E18">
              <w:rPr>
                <w:rFonts w:ascii="Comic Sans MS" w:hAnsi="Comic Sans MS"/>
                <w:sz w:val="20"/>
                <w:szCs w:val="20"/>
              </w:rPr>
              <w:t>charity has spent $250 on supplies and plans to sell them for $5 each.</w:t>
            </w:r>
            <w:r>
              <w:rPr>
                <w:rFonts w:ascii="Comic Sans MS" w:hAnsi="Comic Sans MS"/>
                <w:sz w:val="20"/>
                <w:szCs w:val="20"/>
              </w:rPr>
              <w:t xml:space="preserve"> What is the minimum number </w:t>
            </w:r>
            <w:r w:rsidRPr="00D24E18">
              <w:rPr>
                <w:rFonts w:ascii="Comic Sans MS" w:hAnsi="Comic Sans MS"/>
                <w:sz w:val="20"/>
                <w:szCs w:val="20"/>
              </w:rPr>
              <w:t>of daffodils the charity needs to sell in order for the profit to be positive?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56ACD02B" w14:textId="77777777" w:rsidR="00BD6935" w:rsidRPr="003A3465" w:rsidRDefault="00BD6935" w:rsidP="00AD2303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EBADE4F" w14:textId="5DD466BA" w:rsidR="00AD2303" w:rsidRPr="00891CD9" w:rsidRDefault="00AD2303" w:rsidP="00AD2303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2</w:t>
            </w:r>
          </w:p>
          <w:p w14:paraId="032C29D9" w14:textId="77777777" w:rsidR="00AD2303" w:rsidRPr="00891CD9" w:rsidRDefault="00AD2303" w:rsidP="00AD2303">
            <w:pPr>
              <w:rPr>
                <w:rFonts w:ascii="Comic Sans MS" w:hAnsi="Comic Sans MS"/>
              </w:rPr>
            </w:pPr>
          </w:p>
          <w:p w14:paraId="5E2C23DE" w14:textId="77777777" w:rsidR="00AD2303" w:rsidRPr="00891CD9" w:rsidRDefault="00AD2303" w:rsidP="00AD2303">
            <w:pPr>
              <w:rPr>
                <w:rFonts w:ascii="Comic Sans MS" w:hAnsi="Comic Sans MS"/>
              </w:rPr>
            </w:pPr>
          </w:p>
          <w:p w14:paraId="76883171" w14:textId="77777777" w:rsidR="00AD2303" w:rsidRPr="00891CD9" w:rsidRDefault="00AD2303" w:rsidP="00AD2303">
            <w:pPr>
              <w:rPr>
                <w:rFonts w:ascii="Comic Sans MS" w:hAnsi="Comic Sans MS"/>
              </w:rPr>
            </w:pPr>
          </w:p>
          <w:p w14:paraId="1149E9D9" w14:textId="50AE66C7" w:rsidR="00AD2303" w:rsidRPr="00891CD9" w:rsidRDefault="00AD2303" w:rsidP="00AD2303">
            <w:pPr>
              <w:rPr>
                <w:rFonts w:ascii="Comic Sans MS" w:hAnsi="Comic Sans MS"/>
              </w:rPr>
            </w:pPr>
          </w:p>
          <w:p w14:paraId="2D0B040D" w14:textId="77777777" w:rsidR="00AD2303" w:rsidRPr="00891CD9" w:rsidRDefault="00AD2303" w:rsidP="00AD2303">
            <w:pPr>
              <w:rPr>
                <w:rFonts w:ascii="Comic Sans MS" w:hAnsi="Comic Sans MS"/>
              </w:rPr>
            </w:pPr>
          </w:p>
          <w:p w14:paraId="1CF48B08" w14:textId="3A4917EA" w:rsidR="00AD2303" w:rsidRPr="00891CD9" w:rsidRDefault="00AD2303" w:rsidP="00AD2303">
            <w:pPr>
              <w:rPr>
                <w:rFonts w:ascii="Comic Sans MS" w:hAnsi="Comic Sans MS"/>
              </w:rPr>
            </w:pPr>
          </w:p>
          <w:p w14:paraId="7BF1C680" w14:textId="77777777" w:rsidR="00AD2303" w:rsidRPr="00891CD9" w:rsidRDefault="00AD2303" w:rsidP="00AD2303">
            <w:pPr>
              <w:rPr>
                <w:rFonts w:ascii="Comic Sans MS" w:hAnsi="Comic Sans MS"/>
              </w:rPr>
            </w:pPr>
          </w:p>
          <w:p w14:paraId="47EB28E9" w14:textId="77777777" w:rsidR="00AD2303" w:rsidRPr="00891CD9" w:rsidRDefault="00AD2303" w:rsidP="00AD2303">
            <w:pPr>
              <w:rPr>
                <w:rFonts w:ascii="Comic Sans MS" w:hAnsi="Comic Sans MS"/>
              </w:rPr>
            </w:pPr>
          </w:p>
          <w:p w14:paraId="00C44B51" w14:textId="77777777" w:rsidR="00AD2303" w:rsidRPr="00891CD9" w:rsidRDefault="00AD2303" w:rsidP="00AD2303">
            <w:pPr>
              <w:rPr>
                <w:rFonts w:ascii="Comic Sans MS" w:hAnsi="Comic Sans MS"/>
              </w:rPr>
            </w:pPr>
          </w:p>
          <w:p w14:paraId="489718E1" w14:textId="77777777" w:rsidR="00AD2303" w:rsidRPr="00891CD9" w:rsidRDefault="00AD2303" w:rsidP="00AD2303">
            <w:pPr>
              <w:rPr>
                <w:rFonts w:ascii="Comic Sans MS" w:hAnsi="Comic Sans MS"/>
              </w:rPr>
            </w:pPr>
          </w:p>
        </w:tc>
      </w:tr>
    </w:tbl>
    <w:p w14:paraId="740EB25D" w14:textId="47746261" w:rsidR="00E32466" w:rsidRPr="003A3465" w:rsidRDefault="0014143E">
      <w:pPr>
        <w:rPr>
          <w:rFonts w:ascii="Comic Sans MS" w:hAnsi="Comic Sans MS"/>
        </w:rPr>
      </w:pPr>
      <w:r w:rsidRPr="00AF53E3">
        <w:rPr>
          <w:rFonts w:ascii="Comic Sans MS" w:eastAsiaTheme="minorHAnsi" w:hAnsi="Comic Sans MS" w:cs="Comic Sans MS"/>
          <w:i/>
        </w:rPr>
        <w:t xml:space="preserve">Questions </w:t>
      </w:r>
      <w:r>
        <w:rPr>
          <w:rFonts w:ascii="Comic Sans MS" w:eastAsiaTheme="minorHAnsi" w:hAnsi="Comic Sans MS" w:cs="Comic Sans MS"/>
          <w:i/>
        </w:rPr>
        <w:t xml:space="preserve">adapted from Score21 and </w:t>
      </w:r>
      <w:proofErr w:type="spellStart"/>
      <w:r>
        <w:rPr>
          <w:rFonts w:ascii="Comic Sans MS" w:eastAsiaTheme="minorHAnsi" w:hAnsi="Comic Sans MS" w:cs="Comic Sans MS"/>
          <w:i/>
        </w:rPr>
        <w:t>SchoolNet</w:t>
      </w:r>
      <w:proofErr w:type="spellEnd"/>
      <w:r w:rsidRPr="003A3465">
        <w:rPr>
          <w:rFonts w:ascii="Comic Sans MS" w:hAnsi="Comic Sans MS"/>
          <w:noProof/>
        </w:rPr>
        <w:t xml:space="preserve"> </w:t>
      </w:r>
      <w:bookmarkStart w:id="0" w:name="_GoBack"/>
      <w:bookmarkEnd w:id="0"/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12F525AB" wp14:editId="79A5424D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 wp14:anchorId="3520B966" wp14:editId="5CB08426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6" w:rsidRPr="003A3465" w:rsidSect="00FD2F1A">
      <w:headerReference w:type="default" r:id="rId11"/>
      <w:footerReference w:type="default" r:id="rId12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AE644" w14:textId="77777777" w:rsidR="00CC4093" w:rsidRDefault="00CC4093" w:rsidP="0098222A">
      <w:r>
        <w:separator/>
      </w:r>
    </w:p>
  </w:endnote>
  <w:endnote w:type="continuationSeparator" w:id="0">
    <w:p w14:paraId="58235EBE" w14:textId="77777777" w:rsidR="00CC4093" w:rsidRDefault="00CC4093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UtopiaStd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3917" w14:textId="45A11570" w:rsidR="00FD2F1A" w:rsidRPr="00FD2F1A" w:rsidRDefault="0091518B" w:rsidP="00FD2F1A">
    <w:pPr>
      <w:pStyle w:val="Footer"/>
      <w:jc w:val="right"/>
      <w:rPr>
        <w:rFonts w:ascii="Comic Sans MS" w:hAnsi="Comic Sans MS"/>
      </w:rPr>
    </w:pPr>
    <w:r>
      <w:rPr>
        <w:rFonts w:ascii="Comic Sans MS" w:hAnsi="Comic Sans MS"/>
      </w:rPr>
      <w:t>Created by H. Milliga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3F516" w14:textId="77777777" w:rsidR="00CC4093" w:rsidRDefault="00CC4093" w:rsidP="0098222A">
      <w:r>
        <w:separator/>
      </w:r>
    </w:p>
  </w:footnote>
  <w:footnote w:type="continuationSeparator" w:id="0">
    <w:p w14:paraId="08E4975C" w14:textId="77777777" w:rsidR="00CC4093" w:rsidRDefault="00CC4093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717595B4" w:rsidR="00327756" w:rsidRPr="00F77F4C" w:rsidRDefault="0091518B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1</w:t>
    </w:r>
    <w:r w:rsidR="004B721F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733A40">
      <w:rPr>
        <w:rFonts w:ascii="Comic Sans MS" w:hAnsi="Comic Sans MS"/>
        <w:sz w:val="28"/>
        <w:szCs w:val="28"/>
      </w:rPr>
      <w:t xml:space="preserve">Quarter </w:t>
    </w:r>
    <w:r w:rsidR="00484890">
      <w:rPr>
        <w:rFonts w:ascii="Comic Sans MS" w:hAnsi="Comic Sans MS"/>
        <w:sz w:val="28"/>
        <w:szCs w:val="28"/>
      </w:rPr>
      <w:t>3</w:t>
    </w:r>
    <w:r w:rsidR="00733A40">
      <w:rPr>
        <w:rFonts w:ascii="Comic Sans MS" w:hAnsi="Comic Sans MS"/>
        <w:sz w:val="28"/>
        <w:szCs w:val="28"/>
      </w:rPr>
      <w:t xml:space="preserve"> - Week </w:t>
    </w:r>
    <w:r w:rsidR="00D07D8C">
      <w:rPr>
        <w:rFonts w:ascii="Comic Sans MS" w:hAnsi="Comic Sans MS"/>
        <w:sz w:val="28"/>
        <w:szCs w:val="28"/>
      </w:rPr>
      <w:t>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1D0E"/>
    <w:multiLevelType w:val="hybridMultilevel"/>
    <w:tmpl w:val="3A32003A"/>
    <w:lvl w:ilvl="0" w:tplc="88F00A66">
      <w:start w:val="1"/>
      <w:numFmt w:val="decimal"/>
      <w:lvlText w:val="%1)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72B0"/>
    <w:rsid w:val="00027B42"/>
    <w:rsid w:val="00067337"/>
    <w:rsid w:val="00081058"/>
    <w:rsid w:val="000B339A"/>
    <w:rsid w:val="000D2E79"/>
    <w:rsid w:val="000D72D7"/>
    <w:rsid w:val="000E3C0F"/>
    <w:rsid w:val="000F6D5A"/>
    <w:rsid w:val="00103F96"/>
    <w:rsid w:val="00136111"/>
    <w:rsid w:val="00137058"/>
    <w:rsid w:val="0014143E"/>
    <w:rsid w:val="001545E2"/>
    <w:rsid w:val="00156798"/>
    <w:rsid w:val="00157768"/>
    <w:rsid w:val="0018779E"/>
    <w:rsid w:val="001A62D8"/>
    <w:rsid w:val="00200E2A"/>
    <w:rsid w:val="002244E9"/>
    <w:rsid w:val="0022733D"/>
    <w:rsid w:val="0028334C"/>
    <w:rsid w:val="00287E29"/>
    <w:rsid w:val="002F6EC9"/>
    <w:rsid w:val="0031280A"/>
    <w:rsid w:val="00327756"/>
    <w:rsid w:val="00352EBA"/>
    <w:rsid w:val="0036653D"/>
    <w:rsid w:val="00382E80"/>
    <w:rsid w:val="00386ACB"/>
    <w:rsid w:val="003A3465"/>
    <w:rsid w:val="003D4E21"/>
    <w:rsid w:val="003F341D"/>
    <w:rsid w:val="00417777"/>
    <w:rsid w:val="00417E58"/>
    <w:rsid w:val="00431970"/>
    <w:rsid w:val="0044235B"/>
    <w:rsid w:val="00484890"/>
    <w:rsid w:val="00485409"/>
    <w:rsid w:val="00487B9C"/>
    <w:rsid w:val="00494638"/>
    <w:rsid w:val="004A7881"/>
    <w:rsid w:val="004B721F"/>
    <w:rsid w:val="00507C44"/>
    <w:rsid w:val="00510A1C"/>
    <w:rsid w:val="00534878"/>
    <w:rsid w:val="00550E43"/>
    <w:rsid w:val="005510CA"/>
    <w:rsid w:val="005C4D5F"/>
    <w:rsid w:val="005C6F02"/>
    <w:rsid w:val="005D50A9"/>
    <w:rsid w:val="0060541A"/>
    <w:rsid w:val="0062653D"/>
    <w:rsid w:val="007013AA"/>
    <w:rsid w:val="00704AE5"/>
    <w:rsid w:val="00713DCF"/>
    <w:rsid w:val="0071415B"/>
    <w:rsid w:val="00733A40"/>
    <w:rsid w:val="007420CF"/>
    <w:rsid w:val="00764C3B"/>
    <w:rsid w:val="007A7C86"/>
    <w:rsid w:val="007B2629"/>
    <w:rsid w:val="008114B0"/>
    <w:rsid w:val="008743DC"/>
    <w:rsid w:val="00891CD9"/>
    <w:rsid w:val="008A1D7B"/>
    <w:rsid w:val="008C001F"/>
    <w:rsid w:val="008C69FA"/>
    <w:rsid w:val="008C7792"/>
    <w:rsid w:val="008D3236"/>
    <w:rsid w:val="008E407F"/>
    <w:rsid w:val="0091518B"/>
    <w:rsid w:val="0091685D"/>
    <w:rsid w:val="00922E56"/>
    <w:rsid w:val="00923779"/>
    <w:rsid w:val="00967801"/>
    <w:rsid w:val="0098222A"/>
    <w:rsid w:val="009850A3"/>
    <w:rsid w:val="00992E35"/>
    <w:rsid w:val="009A2DD2"/>
    <w:rsid w:val="009A3F00"/>
    <w:rsid w:val="009C246A"/>
    <w:rsid w:val="009D2EB7"/>
    <w:rsid w:val="00A15394"/>
    <w:rsid w:val="00A408AA"/>
    <w:rsid w:val="00A42A53"/>
    <w:rsid w:val="00AD06C0"/>
    <w:rsid w:val="00AD2303"/>
    <w:rsid w:val="00AD74C1"/>
    <w:rsid w:val="00AF756C"/>
    <w:rsid w:val="00B92B89"/>
    <w:rsid w:val="00BC53AE"/>
    <w:rsid w:val="00BD60CE"/>
    <w:rsid w:val="00BD6935"/>
    <w:rsid w:val="00BE0F2A"/>
    <w:rsid w:val="00BE47BA"/>
    <w:rsid w:val="00C0601B"/>
    <w:rsid w:val="00C26AB3"/>
    <w:rsid w:val="00C66A7E"/>
    <w:rsid w:val="00C86191"/>
    <w:rsid w:val="00CA665E"/>
    <w:rsid w:val="00CB6912"/>
    <w:rsid w:val="00CC4093"/>
    <w:rsid w:val="00CC44B8"/>
    <w:rsid w:val="00CD1A6C"/>
    <w:rsid w:val="00D07D8C"/>
    <w:rsid w:val="00DA13A9"/>
    <w:rsid w:val="00DC3B23"/>
    <w:rsid w:val="00DF6651"/>
    <w:rsid w:val="00E16EDD"/>
    <w:rsid w:val="00E21B39"/>
    <w:rsid w:val="00E32466"/>
    <w:rsid w:val="00EA6A78"/>
    <w:rsid w:val="00EC7907"/>
    <w:rsid w:val="00ED7785"/>
    <w:rsid w:val="00F77F4C"/>
    <w:rsid w:val="00F84542"/>
    <w:rsid w:val="00F858DD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NoSpacing">
    <w:name w:val="No Spacing"/>
    <w:uiPriority w:val="1"/>
    <w:qFormat/>
    <w:rsid w:val="00CD1A6C"/>
    <w:pPr>
      <w:spacing w:after="0" w:line="240" w:lineRule="auto"/>
    </w:pPr>
    <w:rPr>
      <w:rFonts w:ascii="Arial" w:hAnsi="Arial"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NoSpacing">
    <w:name w:val="No Spacing"/>
    <w:uiPriority w:val="1"/>
    <w:qFormat/>
    <w:rsid w:val="00CD1A6C"/>
    <w:pPr>
      <w:spacing w:after="0" w:line="240" w:lineRule="auto"/>
    </w:pPr>
    <w:rPr>
      <w:rFonts w:ascii="Arial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E12C1-F389-574B-B248-471720E7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86</Words>
  <Characters>163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c</cp:lastModifiedBy>
  <cp:revision>13</cp:revision>
  <cp:lastPrinted>2013-08-21T12:40:00Z</cp:lastPrinted>
  <dcterms:created xsi:type="dcterms:W3CDTF">2014-11-16T19:54:00Z</dcterms:created>
  <dcterms:modified xsi:type="dcterms:W3CDTF">2015-02-21T18:40:00Z</dcterms:modified>
</cp:coreProperties>
</file>